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83197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</w:t>
      </w:r>
      <w:r w:rsidR="00A5552F" w:rsidRPr="003E7910">
        <w:rPr>
          <w:rFonts w:cs="Arial"/>
          <w:b/>
          <w:sz w:val="28"/>
          <w:szCs w:val="28"/>
        </w:rPr>
        <w:t xml:space="preserve">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</w:t>
      </w:r>
      <w:r w:rsidR="001F027F">
        <w:rPr>
          <w:rFonts w:cs="Arial"/>
          <w:b/>
          <w:sz w:val="28"/>
          <w:szCs w:val="28"/>
        </w:rPr>
        <w:t>2</w:t>
      </w:r>
      <w:r w:rsidR="00E61D3E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F027F">
        <w:rPr>
          <w:rFonts w:cs="Arial"/>
          <w:szCs w:val="22"/>
        </w:rPr>
        <w:t>2</w:t>
      </w:r>
      <w:r w:rsidR="00E61D3E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1F027F">
        <w:rPr>
          <w:rFonts w:cs="Arial"/>
          <w:szCs w:val="22"/>
        </w:rPr>
        <w:t>2</w:t>
      </w:r>
      <w:r w:rsidR="00E61D3E">
        <w:rPr>
          <w:rFonts w:cs="Arial"/>
          <w:szCs w:val="22"/>
        </w:rPr>
        <w:t>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  <w:r w:rsidR="00E61D3E">
        <w:rPr>
          <w:rFonts w:cs="Arial"/>
          <w:szCs w:val="22"/>
        </w:rPr>
        <w:t>Predaj kameniva a piesku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E61D3E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9D300C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E61D3E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9D300C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9D300C" w:rsidRDefault="007B0660" w:rsidP="007B0660">
      <w:pPr>
        <w:ind w:right="-468"/>
        <w:jc w:val="both"/>
        <w:rPr>
          <w:rFonts w:cs="Arial"/>
          <w:color w:val="FF0000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E61D3E">
        <w:rPr>
          <w:rFonts w:cs="Arial"/>
          <w:szCs w:val="22"/>
        </w:rPr>
        <w:t>01</w:t>
      </w:r>
      <w:r w:rsidR="00F0124F" w:rsidRPr="00805510">
        <w:rPr>
          <w:rFonts w:cs="Arial"/>
          <w:color w:val="000000" w:themeColor="text1"/>
          <w:szCs w:val="22"/>
        </w:rPr>
        <w:t>.12</w:t>
      </w:r>
      <w:r w:rsidR="00286B6B" w:rsidRPr="00805510">
        <w:rPr>
          <w:rFonts w:cs="Arial"/>
          <w:color w:val="000000" w:themeColor="text1"/>
          <w:szCs w:val="22"/>
        </w:rPr>
        <w:t>.20</w:t>
      </w:r>
      <w:r w:rsidR="001F027F" w:rsidRPr="00805510">
        <w:rPr>
          <w:rFonts w:cs="Arial"/>
          <w:color w:val="000000" w:themeColor="text1"/>
          <w:szCs w:val="22"/>
        </w:rPr>
        <w:t>2</w:t>
      </w:r>
      <w:r w:rsidR="00E61D3E">
        <w:rPr>
          <w:rFonts w:cs="Arial"/>
          <w:color w:val="000000" w:themeColor="text1"/>
          <w:szCs w:val="22"/>
        </w:rPr>
        <w:t>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  <w:r w:rsidR="002562C9">
        <w:t xml:space="preserve">. 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0E1B43" w:rsidRDefault="000E1B43" w:rsidP="003F477D"/>
    <w:p w:rsidR="000E1B43" w:rsidRDefault="000E1B43" w:rsidP="003F477D"/>
    <w:p w:rsidR="000E1B43" w:rsidRDefault="000E1B43" w:rsidP="003F477D"/>
    <w:p w:rsidR="000E1B43" w:rsidRDefault="000E1B43" w:rsidP="003F477D"/>
    <w:p w:rsidR="000E1B43" w:rsidRPr="003F477D" w:rsidRDefault="000E1B43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1B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1B43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D3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1B43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1B43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1B43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1B43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1B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1B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1B43" w:rsidP="0063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1B43" w:rsidP="00F0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/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1B43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1B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1B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1B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1B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7B6D" w:rsidP="0059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2B5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1B43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D7B6D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0DD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5F0DDF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9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0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B6D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72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0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7B6D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B6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B6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7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B6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B6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81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7B6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7B6D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738E4" w:rsidP="003F13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0</w:t>
            </w:r>
          </w:p>
        </w:tc>
      </w:tr>
      <w:tr w:rsidR="0003344F" w:rsidRPr="003F477D" w:rsidTr="00B328C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738E4" w:rsidP="00B328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7B6D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7B6D" w:rsidP="003F13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B3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7B6D" w:rsidP="00A84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D7B6D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7B6D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7B6D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7B6D" w:rsidP="005D7B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7B6D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555A" w:rsidP="004A4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F555A" w:rsidP="00E76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  <w:r w:rsidR="00E76B5B">
              <w:rPr>
                <w:szCs w:val="22"/>
              </w:rPr>
              <w:t>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D7B6D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76B5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D7B6D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97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E76B5B" w:rsidP="00726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  <w:tc>
          <w:tcPr>
            <w:tcW w:w="1950" w:type="dxa"/>
            <w:vAlign w:val="center"/>
          </w:tcPr>
          <w:p w:rsidR="0003344F" w:rsidRPr="003F477D" w:rsidRDefault="005D7B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6B5B" w:rsidP="009A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6B5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97AFD" w:rsidRDefault="005D7B6D" w:rsidP="00AC0C1C">
            <w:pPr>
              <w:spacing w:after="0" w:line="240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885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76B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6B5B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76B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864</w:t>
            </w:r>
          </w:p>
        </w:tc>
        <w:tc>
          <w:tcPr>
            <w:tcW w:w="2405" w:type="dxa"/>
            <w:vAlign w:val="center"/>
          </w:tcPr>
          <w:p w:rsidR="0003344F" w:rsidRPr="003F477D" w:rsidRDefault="00E76B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2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6B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6B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4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76B5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B5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76B5B" w:rsidP="004F3F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E76B5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76B5B" w:rsidP="00E76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76B5B" w:rsidP="00950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76B5B" w:rsidP="00E76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9</w:t>
            </w:r>
          </w:p>
        </w:tc>
      </w:tr>
      <w:tr w:rsidR="00E94D7D" w:rsidRPr="003F477D" w:rsidTr="00E76B5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106B64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</w:t>
            </w:r>
            <w:r w:rsidR="006B3507">
              <w:rPr>
                <w:sz w:val="18"/>
                <w:szCs w:val="18"/>
              </w:rPr>
              <w:t>2</w:t>
            </w:r>
            <w:r w:rsidR="00106B64">
              <w:rPr>
                <w:sz w:val="18"/>
                <w:szCs w:val="18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6B5B" w:rsidP="00226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9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76B5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76B5B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</w:tr>
      <w:tr w:rsidR="00EA41E2" w:rsidRPr="003F477D" w:rsidTr="00E76B5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106B64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</w:t>
            </w:r>
            <w:r w:rsidR="0095035B">
              <w:rPr>
                <w:sz w:val="20"/>
                <w:szCs w:val="20"/>
              </w:rPr>
              <w:t>2</w:t>
            </w:r>
            <w:r w:rsidR="00106B64">
              <w:rPr>
                <w:sz w:val="20"/>
                <w:szCs w:val="20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76B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755EC2">
        <w:trPr>
          <w:trHeight w:val="11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76B5B" w:rsidP="00C114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76B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E76B5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209B" w:rsidRPr="003F477D" w:rsidRDefault="00E76B5B" w:rsidP="00E76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6B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</w:tr>
      <w:tr w:rsidR="005E3B59" w:rsidRPr="003F477D" w:rsidTr="00E76B5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F7E5E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E76B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5</w:t>
            </w:r>
          </w:p>
        </w:tc>
      </w:tr>
      <w:tr w:rsidR="005E3B59" w:rsidRPr="003F477D" w:rsidTr="00E76B5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EE2A35" w:rsidRDefault="00EF7E5E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4E1BA4" w:rsidRDefault="00E76B5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491</w:t>
            </w:r>
          </w:p>
        </w:tc>
      </w:tr>
      <w:tr w:rsidR="0003344F" w:rsidRPr="003F477D" w:rsidTr="00E76B5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4E1BA4" w:rsidRDefault="00EF7E5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1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E1BA4" w:rsidRDefault="00E76B5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F7E5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EF7E5E" w:rsidP="00106B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E5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</w:tr>
      <w:tr w:rsidR="0003344F" w:rsidRPr="003F477D" w:rsidTr="00EF7E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F7E5E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E5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EF7E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E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E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F7E5E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E5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EF7E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F7E5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E5E" w:rsidP="00EE2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EF7E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F7E5E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E5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EF7E5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Default="00EF7E5E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</w:t>
            </w:r>
          </w:p>
          <w:p w:rsidR="00EF7E5E" w:rsidRPr="003F477D" w:rsidRDefault="00EF7E5E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č.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.06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97AFD" w:rsidRDefault="00EF7E5E" w:rsidP="007D09A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97AFD" w:rsidRDefault="00EF7E5E" w:rsidP="009710C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627</w:t>
            </w:r>
          </w:p>
        </w:tc>
      </w:tr>
      <w:tr w:rsidR="005E3B59" w:rsidRPr="003F477D" w:rsidTr="00EF7E5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Default="00EF7E5E" w:rsidP="00E73F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edčasné ukončenie</w:t>
            </w:r>
          </w:p>
          <w:p w:rsidR="00EF7E5E" w:rsidRDefault="00EF7E5E" w:rsidP="00E73F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Zmluvy o úvere</w:t>
            </w:r>
          </w:p>
          <w:p w:rsidR="00EF7E5E" w:rsidRPr="003F477D" w:rsidRDefault="00EF7E5E" w:rsidP="00E73F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7.05.2024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EF7E5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8319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E3B59" w:rsidP="00A85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01E11" w:rsidRDefault="00201E1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074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74FA" w:rsidP="0024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4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18</w:t>
            </w:r>
          </w:p>
        </w:tc>
      </w:tr>
      <w:tr w:rsidR="0003344F" w:rsidRPr="003F477D" w:rsidTr="004074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74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4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95</w:t>
            </w:r>
          </w:p>
        </w:tc>
      </w:tr>
      <w:tr w:rsidR="0003344F" w:rsidRPr="003F477D" w:rsidTr="004074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074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4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50</w:t>
            </w:r>
          </w:p>
        </w:tc>
      </w:tr>
      <w:tr w:rsidR="0003344F" w:rsidRPr="003F477D" w:rsidTr="004074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74FA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4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65</w:t>
            </w:r>
          </w:p>
        </w:tc>
      </w:tr>
      <w:tr w:rsidR="0003344F" w:rsidRPr="003F477D" w:rsidTr="004074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4074FA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074FA" w:rsidP="006152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4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74FA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74F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4074FA">
        <w:trPr>
          <w:trHeight w:val="40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074F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74FA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4F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4F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074FA" w:rsidP="009C7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074F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4F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4F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4FA" w:rsidP="006B31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AC05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5227" w:rsidP="009C7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</w:t>
            </w:r>
            <w:r w:rsidR="009C7536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CC3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921" w:rsidP="009C7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C75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5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92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0D7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7536" w:rsidP="001719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</w:t>
            </w:r>
            <w:r w:rsidR="00171921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152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5227" w:rsidP="001719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</w:t>
            </w:r>
            <w:r w:rsidR="00171921">
              <w:rPr>
                <w:szCs w:val="22"/>
              </w:rPr>
              <w:t>8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921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2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921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921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9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95" w:rsidRDefault="00640395" w:rsidP="00107589">
      <w:pPr>
        <w:spacing w:after="0" w:line="240" w:lineRule="auto"/>
      </w:pPr>
      <w:r>
        <w:separator/>
      </w:r>
    </w:p>
  </w:endnote>
  <w:endnote w:type="continuationSeparator" w:id="0">
    <w:p w:rsidR="00640395" w:rsidRDefault="006403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3E" w:rsidRPr="00981468" w:rsidRDefault="00E61D3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C3B4A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95" w:rsidRDefault="00640395" w:rsidP="00107589">
      <w:pPr>
        <w:spacing w:after="0" w:line="240" w:lineRule="auto"/>
      </w:pPr>
      <w:r>
        <w:separator/>
      </w:r>
    </w:p>
  </w:footnote>
  <w:footnote w:type="continuationSeparator" w:id="0">
    <w:p w:rsidR="00640395" w:rsidRDefault="006403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61D3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1D3E" w:rsidRPr="003F477D" w:rsidRDefault="00E61D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1D3E" w:rsidRPr="003F477D" w:rsidRDefault="00E61D3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61D3E" w:rsidRPr="004268D2" w:rsidRDefault="00E61D3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3E" w:rsidRPr="004268D2" w:rsidRDefault="00E61D3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2695"/>
    <w:rsid w:val="000649F6"/>
    <w:rsid w:val="0006543F"/>
    <w:rsid w:val="00075FDC"/>
    <w:rsid w:val="00082070"/>
    <w:rsid w:val="00083A25"/>
    <w:rsid w:val="000856F9"/>
    <w:rsid w:val="000950DD"/>
    <w:rsid w:val="000A4A5A"/>
    <w:rsid w:val="000A7EE3"/>
    <w:rsid w:val="000D1A3C"/>
    <w:rsid w:val="000D22CE"/>
    <w:rsid w:val="000D7D3B"/>
    <w:rsid w:val="000E1917"/>
    <w:rsid w:val="000E1B43"/>
    <w:rsid w:val="000F701F"/>
    <w:rsid w:val="00106B64"/>
    <w:rsid w:val="00107589"/>
    <w:rsid w:val="001241E2"/>
    <w:rsid w:val="00124BBD"/>
    <w:rsid w:val="00127231"/>
    <w:rsid w:val="00133A4B"/>
    <w:rsid w:val="00143726"/>
    <w:rsid w:val="00145A57"/>
    <w:rsid w:val="00150FDA"/>
    <w:rsid w:val="00151C69"/>
    <w:rsid w:val="00153CEB"/>
    <w:rsid w:val="0015472E"/>
    <w:rsid w:val="00156996"/>
    <w:rsid w:val="00165CA7"/>
    <w:rsid w:val="00166B3A"/>
    <w:rsid w:val="00170770"/>
    <w:rsid w:val="00171921"/>
    <w:rsid w:val="00180DE8"/>
    <w:rsid w:val="00181EA9"/>
    <w:rsid w:val="00186CFF"/>
    <w:rsid w:val="001923C8"/>
    <w:rsid w:val="001A61FB"/>
    <w:rsid w:val="001A6B11"/>
    <w:rsid w:val="001B6748"/>
    <w:rsid w:val="001B7E52"/>
    <w:rsid w:val="001D1B14"/>
    <w:rsid w:val="001D1EA0"/>
    <w:rsid w:val="001D5C39"/>
    <w:rsid w:val="001E03F2"/>
    <w:rsid w:val="001E3AA1"/>
    <w:rsid w:val="001E6A7F"/>
    <w:rsid w:val="001F027F"/>
    <w:rsid w:val="001F43A0"/>
    <w:rsid w:val="001F4417"/>
    <w:rsid w:val="001F5199"/>
    <w:rsid w:val="00201E11"/>
    <w:rsid w:val="002066BB"/>
    <w:rsid w:val="00211CF4"/>
    <w:rsid w:val="00223763"/>
    <w:rsid w:val="00226350"/>
    <w:rsid w:val="002351F7"/>
    <w:rsid w:val="002410BD"/>
    <w:rsid w:val="00241C37"/>
    <w:rsid w:val="00245758"/>
    <w:rsid w:val="0025187B"/>
    <w:rsid w:val="002562C9"/>
    <w:rsid w:val="00266CC9"/>
    <w:rsid w:val="00267F0D"/>
    <w:rsid w:val="0027178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3A2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11AFD"/>
    <w:rsid w:val="0032136C"/>
    <w:rsid w:val="00321FCD"/>
    <w:rsid w:val="00326AA0"/>
    <w:rsid w:val="003325F7"/>
    <w:rsid w:val="003370E8"/>
    <w:rsid w:val="00337A53"/>
    <w:rsid w:val="00344DB4"/>
    <w:rsid w:val="00353906"/>
    <w:rsid w:val="00363F47"/>
    <w:rsid w:val="0037431D"/>
    <w:rsid w:val="00390CFF"/>
    <w:rsid w:val="00395E72"/>
    <w:rsid w:val="00397AFD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64"/>
    <w:rsid w:val="003F13FB"/>
    <w:rsid w:val="003F477D"/>
    <w:rsid w:val="003F5EB5"/>
    <w:rsid w:val="004074FA"/>
    <w:rsid w:val="00415247"/>
    <w:rsid w:val="0041662D"/>
    <w:rsid w:val="00420380"/>
    <w:rsid w:val="00423408"/>
    <w:rsid w:val="004268D2"/>
    <w:rsid w:val="004304FF"/>
    <w:rsid w:val="004379E3"/>
    <w:rsid w:val="00452E0E"/>
    <w:rsid w:val="004534D4"/>
    <w:rsid w:val="004539ED"/>
    <w:rsid w:val="004542EB"/>
    <w:rsid w:val="00457623"/>
    <w:rsid w:val="004576B8"/>
    <w:rsid w:val="0046099F"/>
    <w:rsid w:val="004637ED"/>
    <w:rsid w:val="00464621"/>
    <w:rsid w:val="00465A3F"/>
    <w:rsid w:val="004A3783"/>
    <w:rsid w:val="004A4804"/>
    <w:rsid w:val="004A5A13"/>
    <w:rsid w:val="004A6BBF"/>
    <w:rsid w:val="004A7722"/>
    <w:rsid w:val="004B001D"/>
    <w:rsid w:val="004B519D"/>
    <w:rsid w:val="004C0A56"/>
    <w:rsid w:val="004C6614"/>
    <w:rsid w:val="004E1BA4"/>
    <w:rsid w:val="004F3F0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95982"/>
    <w:rsid w:val="005A3466"/>
    <w:rsid w:val="005A3934"/>
    <w:rsid w:val="005A765F"/>
    <w:rsid w:val="005B1904"/>
    <w:rsid w:val="005C4DA9"/>
    <w:rsid w:val="005D2F62"/>
    <w:rsid w:val="005D6688"/>
    <w:rsid w:val="005D7209"/>
    <w:rsid w:val="005D79E7"/>
    <w:rsid w:val="005D7B6D"/>
    <w:rsid w:val="005E3AF5"/>
    <w:rsid w:val="005E3B59"/>
    <w:rsid w:val="005F0DDF"/>
    <w:rsid w:val="005F555A"/>
    <w:rsid w:val="00600751"/>
    <w:rsid w:val="00600B88"/>
    <w:rsid w:val="00610505"/>
    <w:rsid w:val="00613360"/>
    <w:rsid w:val="00615227"/>
    <w:rsid w:val="00632B52"/>
    <w:rsid w:val="00636C47"/>
    <w:rsid w:val="00640395"/>
    <w:rsid w:val="0064508E"/>
    <w:rsid w:val="00645466"/>
    <w:rsid w:val="00646CDF"/>
    <w:rsid w:val="006627AF"/>
    <w:rsid w:val="00687B87"/>
    <w:rsid w:val="006A4709"/>
    <w:rsid w:val="006A5428"/>
    <w:rsid w:val="006B1614"/>
    <w:rsid w:val="006B31CA"/>
    <w:rsid w:val="006B3507"/>
    <w:rsid w:val="006B42EC"/>
    <w:rsid w:val="006B5F4E"/>
    <w:rsid w:val="006C5C54"/>
    <w:rsid w:val="006C695D"/>
    <w:rsid w:val="006D3C39"/>
    <w:rsid w:val="006D75A3"/>
    <w:rsid w:val="006D7FF1"/>
    <w:rsid w:val="006E0FDC"/>
    <w:rsid w:val="006E18EB"/>
    <w:rsid w:val="006E4959"/>
    <w:rsid w:val="006E5B26"/>
    <w:rsid w:val="00700DF8"/>
    <w:rsid w:val="00704155"/>
    <w:rsid w:val="0072651A"/>
    <w:rsid w:val="00733ABC"/>
    <w:rsid w:val="00741B22"/>
    <w:rsid w:val="007449B8"/>
    <w:rsid w:val="007452F7"/>
    <w:rsid w:val="00746B7E"/>
    <w:rsid w:val="007472A4"/>
    <w:rsid w:val="00755EC2"/>
    <w:rsid w:val="00760D6D"/>
    <w:rsid w:val="00764E4C"/>
    <w:rsid w:val="00772363"/>
    <w:rsid w:val="007779A3"/>
    <w:rsid w:val="00782646"/>
    <w:rsid w:val="007829B5"/>
    <w:rsid w:val="00783EA8"/>
    <w:rsid w:val="00791EC8"/>
    <w:rsid w:val="00796024"/>
    <w:rsid w:val="007A7887"/>
    <w:rsid w:val="007B0660"/>
    <w:rsid w:val="007B2E0B"/>
    <w:rsid w:val="007B76DF"/>
    <w:rsid w:val="007C48CB"/>
    <w:rsid w:val="007C6EE9"/>
    <w:rsid w:val="007D09A5"/>
    <w:rsid w:val="007D4632"/>
    <w:rsid w:val="007D57BF"/>
    <w:rsid w:val="007E1174"/>
    <w:rsid w:val="007E22E8"/>
    <w:rsid w:val="007E52A9"/>
    <w:rsid w:val="007F351A"/>
    <w:rsid w:val="00805510"/>
    <w:rsid w:val="00805654"/>
    <w:rsid w:val="00811F01"/>
    <w:rsid w:val="00831974"/>
    <w:rsid w:val="0083597A"/>
    <w:rsid w:val="00836479"/>
    <w:rsid w:val="00847433"/>
    <w:rsid w:val="00851D99"/>
    <w:rsid w:val="008630D8"/>
    <w:rsid w:val="008636A9"/>
    <w:rsid w:val="008721E8"/>
    <w:rsid w:val="008725BC"/>
    <w:rsid w:val="008738E4"/>
    <w:rsid w:val="00873E52"/>
    <w:rsid w:val="00875314"/>
    <w:rsid w:val="00886414"/>
    <w:rsid w:val="008875A1"/>
    <w:rsid w:val="00891F08"/>
    <w:rsid w:val="00892E5D"/>
    <w:rsid w:val="008A202C"/>
    <w:rsid w:val="008B38E4"/>
    <w:rsid w:val="008C0E76"/>
    <w:rsid w:val="008C3F02"/>
    <w:rsid w:val="008E284C"/>
    <w:rsid w:val="008E4928"/>
    <w:rsid w:val="008F207A"/>
    <w:rsid w:val="008F34F2"/>
    <w:rsid w:val="008F7F07"/>
    <w:rsid w:val="00900BE9"/>
    <w:rsid w:val="00907773"/>
    <w:rsid w:val="00912D01"/>
    <w:rsid w:val="00925991"/>
    <w:rsid w:val="00934878"/>
    <w:rsid w:val="009463F6"/>
    <w:rsid w:val="0095035B"/>
    <w:rsid w:val="009507A1"/>
    <w:rsid w:val="00957191"/>
    <w:rsid w:val="0095734C"/>
    <w:rsid w:val="009710C5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C7536"/>
    <w:rsid w:val="009D03E7"/>
    <w:rsid w:val="009D300C"/>
    <w:rsid w:val="009D447D"/>
    <w:rsid w:val="009D756C"/>
    <w:rsid w:val="009E240F"/>
    <w:rsid w:val="009F0A29"/>
    <w:rsid w:val="009F39E7"/>
    <w:rsid w:val="009F5BE4"/>
    <w:rsid w:val="00A13050"/>
    <w:rsid w:val="00A205E0"/>
    <w:rsid w:val="00A21C63"/>
    <w:rsid w:val="00A26E04"/>
    <w:rsid w:val="00A31E34"/>
    <w:rsid w:val="00A44A3D"/>
    <w:rsid w:val="00A533B1"/>
    <w:rsid w:val="00A5552F"/>
    <w:rsid w:val="00A62542"/>
    <w:rsid w:val="00A657E1"/>
    <w:rsid w:val="00A8025E"/>
    <w:rsid w:val="00A81037"/>
    <w:rsid w:val="00A844F8"/>
    <w:rsid w:val="00A85DF8"/>
    <w:rsid w:val="00A93487"/>
    <w:rsid w:val="00AB03FB"/>
    <w:rsid w:val="00AC05B5"/>
    <w:rsid w:val="00AC0C1C"/>
    <w:rsid w:val="00AC1918"/>
    <w:rsid w:val="00B206F8"/>
    <w:rsid w:val="00B3198D"/>
    <w:rsid w:val="00B328CD"/>
    <w:rsid w:val="00B33598"/>
    <w:rsid w:val="00B5583E"/>
    <w:rsid w:val="00B615F8"/>
    <w:rsid w:val="00B6221B"/>
    <w:rsid w:val="00B6262B"/>
    <w:rsid w:val="00B7650A"/>
    <w:rsid w:val="00B7696D"/>
    <w:rsid w:val="00B80DB6"/>
    <w:rsid w:val="00B8260C"/>
    <w:rsid w:val="00B86FC2"/>
    <w:rsid w:val="00B9721C"/>
    <w:rsid w:val="00BA33DA"/>
    <w:rsid w:val="00BD1380"/>
    <w:rsid w:val="00BD50B5"/>
    <w:rsid w:val="00BE042D"/>
    <w:rsid w:val="00C04782"/>
    <w:rsid w:val="00C114F5"/>
    <w:rsid w:val="00C13B7E"/>
    <w:rsid w:val="00C14FF0"/>
    <w:rsid w:val="00C222FC"/>
    <w:rsid w:val="00C245CC"/>
    <w:rsid w:val="00C254B4"/>
    <w:rsid w:val="00C270D3"/>
    <w:rsid w:val="00C311E3"/>
    <w:rsid w:val="00C37325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97B87"/>
    <w:rsid w:val="00CA4B07"/>
    <w:rsid w:val="00CA67DD"/>
    <w:rsid w:val="00CC332C"/>
    <w:rsid w:val="00CC3B4A"/>
    <w:rsid w:val="00CC6C75"/>
    <w:rsid w:val="00CD280F"/>
    <w:rsid w:val="00CD28DC"/>
    <w:rsid w:val="00CE6FB3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73044"/>
    <w:rsid w:val="00D9007D"/>
    <w:rsid w:val="00DA73B9"/>
    <w:rsid w:val="00DB1EA0"/>
    <w:rsid w:val="00DB2A29"/>
    <w:rsid w:val="00DB38A4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5BD5"/>
    <w:rsid w:val="00E36C32"/>
    <w:rsid w:val="00E43D73"/>
    <w:rsid w:val="00E4489F"/>
    <w:rsid w:val="00E54A58"/>
    <w:rsid w:val="00E61D3E"/>
    <w:rsid w:val="00E66ECB"/>
    <w:rsid w:val="00E73F3A"/>
    <w:rsid w:val="00E76B5B"/>
    <w:rsid w:val="00E7732E"/>
    <w:rsid w:val="00E8055A"/>
    <w:rsid w:val="00E916CF"/>
    <w:rsid w:val="00E928A8"/>
    <w:rsid w:val="00E9396E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2A35"/>
    <w:rsid w:val="00EE4E23"/>
    <w:rsid w:val="00EE7DA7"/>
    <w:rsid w:val="00EF276E"/>
    <w:rsid w:val="00EF5677"/>
    <w:rsid w:val="00EF63EA"/>
    <w:rsid w:val="00EF7392"/>
    <w:rsid w:val="00EF7E5E"/>
    <w:rsid w:val="00F00458"/>
    <w:rsid w:val="00F007D1"/>
    <w:rsid w:val="00F0124F"/>
    <w:rsid w:val="00F1140B"/>
    <w:rsid w:val="00F15121"/>
    <w:rsid w:val="00F15201"/>
    <w:rsid w:val="00F16363"/>
    <w:rsid w:val="00F26773"/>
    <w:rsid w:val="00F342AD"/>
    <w:rsid w:val="00F44A24"/>
    <w:rsid w:val="00F47885"/>
    <w:rsid w:val="00F52F45"/>
    <w:rsid w:val="00F54CD1"/>
    <w:rsid w:val="00F73109"/>
    <w:rsid w:val="00F732EB"/>
    <w:rsid w:val="00F865CD"/>
    <w:rsid w:val="00F92AB7"/>
    <w:rsid w:val="00FA19DC"/>
    <w:rsid w:val="00FA1CE0"/>
    <w:rsid w:val="00FB290D"/>
    <w:rsid w:val="00FC0A9A"/>
    <w:rsid w:val="00FC1ACF"/>
    <w:rsid w:val="00FC7B9E"/>
    <w:rsid w:val="00FD1740"/>
    <w:rsid w:val="00FD5399"/>
    <w:rsid w:val="00FD70C5"/>
    <w:rsid w:val="00FE3D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AC82-C0A9-40EC-BFAF-648E48DC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32</Words>
  <Characters>26975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4</cp:revision>
  <cp:lastPrinted>2026-06-05T09:10:00Z</cp:lastPrinted>
  <dcterms:created xsi:type="dcterms:W3CDTF">2026-06-05T07:38:00Z</dcterms:created>
  <dcterms:modified xsi:type="dcterms:W3CDTF">2026-06-05T09:22:00Z</dcterms:modified>
</cp:coreProperties>
</file>